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DF8" w:rsidRDefault="00B23590" w:rsidP="00B23590">
      <w:pPr>
        <w:pStyle w:val="Tytu"/>
        <w:jc w:val="center"/>
      </w:pPr>
      <w:r>
        <w:t>Zakończenie roku szkolnego 26/06/2020</w:t>
      </w:r>
    </w:p>
    <w:p w:rsidR="0088300D" w:rsidRPr="000603FE" w:rsidRDefault="00B23590" w:rsidP="00B23590">
      <w:pPr>
        <w:pStyle w:val="Akapitzlist"/>
      </w:pPr>
      <w:r>
        <w:t>Zakończenie roku szkolnego odbywa się tylko w salach lekcyjnych z wychowawcami kl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2568"/>
        <w:gridCol w:w="838"/>
        <w:gridCol w:w="3397"/>
      </w:tblGrid>
      <w:tr w:rsidR="00B23590" w:rsidRPr="0007691E" w:rsidTr="00F54943">
        <w:tc>
          <w:tcPr>
            <w:tcW w:w="2259" w:type="dxa"/>
          </w:tcPr>
          <w:p w:rsidR="00B23590" w:rsidRPr="0007691E" w:rsidRDefault="00B23590" w:rsidP="00EB0785">
            <w:pPr>
              <w:rPr>
                <w:b/>
              </w:rPr>
            </w:pPr>
            <w:r w:rsidRPr="0007691E">
              <w:rPr>
                <w:b/>
              </w:rPr>
              <w:t xml:space="preserve">Klasa </w:t>
            </w:r>
          </w:p>
        </w:tc>
        <w:tc>
          <w:tcPr>
            <w:tcW w:w="2568" w:type="dxa"/>
          </w:tcPr>
          <w:p w:rsidR="00B23590" w:rsidRPr="0007691E" w:rsidRDefault="00B23590" w:rsidP="00EB0785">
            <w:r w:rsidRPr="0007691E">
              <w:rPr>
                <w:b/>
              </w:rPr>
              <w:t>Wychowawc</w:t>
            </w:r>
            <w:r w:rsidRPr="00E56B57">
              <w:rPr>
                <w:b/>
              </w:rPr>
              <w:t>a</w:t>
            </w:r>
            <w:r w:rsidRPr="0007691E">
              <w:t xml:space="preserve"> </w:t>
            </w:r>
          </w:p>
        </w:tc>
        <w:tc>
          <w:tcPr>
            <w:tcW w:w="838" w:type="dxa"/>
          </w:tcPr>
          <w:p w:rsidR="00B23590" w:rsidRPr="0007691E" w:rsidRDefault="00B23590" w:rsidP="00EB0785">
            <w:pPr>
              <w:rPr>
                <w:b/>
              </w:rPr>
            </w:pPr>
            <w:r w:rsidRPr="0007691E">
              <w:rPr>
                <w:b/>
              </w:rPr>
              <w:t>Sala</w:t>
            </w:r>
          </w:p>
        </w:tc>
        <w:tc>
          <w:tcPr>
            <w:tcW w:w="3397" w:type="dxa"/>
          </w:tcPr>
          <w:p w:rsidR="00B23590" w:rsidRPr="0007691E" w:rsidRDefault="00B23590" w:rsidP="00EB0785">
            <w:pPr>
              <w:rPr>
                <w:b/>
              </w:rPr>
            </w:pPr>
            <w:r>
              <w:rPr>
                <w:b/>
              </w:rPr>
              <w:t>Godzina</w:t>
            </w:r>
          </w:p>
        </w:tc>
      </w:tr>
      <w:tr w:rsidR="00B23590" w:rsidRPr="0007691E" w:rsidTr="00F54943">
        <w:tc>
          <w:tcPr>
            <w:tcW w:w="2259" w:type="dxa"/>
          </w:tcPr>
          <w:p w:rsidR="00B23590" w:rsidRPr="0007691E" w:rsidRDefault="00B23590" w:rsidP="00EB0785">
            <w:r>
              <w:t>1PaT</w:t>
            </w:r>
          </w:p>
        </w:tc>
        <w:tc>
          <w:tcPr>
            <w:tcW w:w="2568" w:type="dxa"/>
          </w:tcPr>
          <w:p w:rsidR="00B23590" w:rsidRPr="0007691E" w:rsidRDefault="00B23590" w:rsidP="00EB0785">
            <w:r w:rsidRPr="0007691E">
              <w:t xml:space="preserve">p. </w:t>
            </w:r>
            <w:r>
              <w:t>Bernarda Borowska</w:t>
            </w:r>
          </w:p>
        </w:tc>
        <w:tc>
          <w:tcPr>
            <w:tcW w:w="838" w:type="dxa"/>
          </w:tcPr>
          <w:p w:rsidR="00B23590" w:rsidRPr="0007691E" w:rsidRDefault="00B23590" w:rsidP="00EB0785">
            <w:r>
              <w:t>2</w:t>
            </w:r>
            <w:r w:rsidR="00F54943">
              <w:t>06</w:t>
            </w:r>
          </w:p>
        </w:tc>
        <w:tc>
          <w:tcPr>
            <w:tcW w:w="3397" w:type="dxa"/>
          </w:tcPr>
          <w:p w:rsidR="00B23590" w:rsidRDefault="00F54943" w:rsidP="00EB0785">
            <w:r>
              <w:t>8.00 (wejście nr 8)</w:t>
            </w:r>
          </w:p>
        </w:tc>
      </w:tr>
      <w:tr w:rsidR="00B23590" w:rsidRPr="0007691E" w:rsidTr="00F54943">
        <w:tc>
          <w:tcPr>
            <w:tcW w:w="2259" w:type="dxa"/>
          </w:tcPr>
          <w:p w:rsidR="00B23590" w:rsidRPr="0007691E" w:rsidRDefault="00B23590" w:rsidP="00EB0785">
            <w:r>
              <w:t>1PeT</w:t>
            </w:r>
          </w:p>
        </w:tc>
        <w:tc>
          <w:tcPr>
            <w:tcW w:w="2568" w:type="dxa"/>
          </w:tcPr>
          <w:p w:rsidR="00B23590" w:rsidRPr="0007691E" w:rsidRDefault="00B23590" w:rsidP="00EB0785">
            <w:r w:rsidRPr="0007691E">
              <w:t xml:space="preserve">p. </w:t>
            </w:r>
            <w:r>
              <w:t>Mateusz Krawczyk</w:t>
            </w:r>
          </w:p>
        </w:tc>
        <w:tc>
          <w:tcPr>
            <w:tcW w:w="838" w:type="dxa"/>
          </w:tcPr>
          <w:p w:rsidR="00B23590" w:rsidRPr="0007691E" w:rsidRDefault="00B23590" w:rsidP="00EB0785">
            <w:r>
              <w:t>201</w:t>
            </w:r>
          </w:p>
        </w:tc>
        <w:tc>
          <w:tcPr>
            <w:tcW w:w="3397" w:type="dxa"/>
          </w:tcPr>
          <w:p w:rsidR="00B23590" w:rsidRDefault="00F54943" w:rsidP="00EB0785">
            <w:r>
              <w:t>8.00 (wejście nr 8)</w:t>
            </w:r>
          </w:p>
        </w:tc>
      </w:tr>
      <w:tr w:rsidR="00B23590" w:rsidRPr="0007691E" w:rsidTr="00F54943">
        <w:tc>
          <w:tcPr>
            <w:tcW w:w="2259" w:type="dxa"/>
          </w:tcPr>
          <w:p w:rsidR="00B23590" w:rsidRPr="0007691E" w:rsidRDefault="00B23590" w:rsidP="00EB0785">
            <w:r>
              <w:t xml:space="preserve">1 </w:t>
            </w:r>
            <w:proofErr w:type="spellStart"/>
            <w:r>
              <w:t>PfT</w:t>
            </w:r>
            <w:proofErr w:type="spellEnd"/>
          </w:p>
        </w:tc>
        <w:tc>
          <w:tcPr>
            <w:tcW w:w="2568" w:type="dxa"/>
          </w:tcPr>
          <w:p w:rsidR="00B23590" w:rsidRPr="0007691E" w:rsidRDefault="00B23590" w:rsidP="00EB0785">
            <w:r w:rsidRPr="0007691E">
              <w:t xml:space="preserve">p. </w:t>
            </w:r>
            <w:r>
              <w:t>Romana Kaczmarek</w:t>
            </w:r>
          </w:p>
        </w:tc>
        <w:tc>
          <w:tcPr>
            <w:tcW w:w="838" w:type="dxa"/>
          </w:tcPr>
          <w:p w:rsidR="00B23590" w:rsidRPr="0007691E" w:rsidRDefault="00B23590" w:rsidP="00EB0785">
            <w:r>
              <w:t>203</w:t>
            </w:r>
          </w:p>
        </w:tc>
        <w:tc>
          <w:tcPr>
            <w:tcW w:w="3397" w:type="dxa"/>
          </w:tcPr>
          <w:p w:rsidR="00B23590" w:rsidRDefault="00B23590" w:rsidP="00EB0785">
            <w:r>
              <w:t>8.</w:t>
            </w:r>
            <w:r w:rsidR="00F54943">
              <w:t>00 (wejście nr 8)</w:t>
            </w:r>
          </w:p>
        </w:tc>
      </w:tr>
      <w:tr w:rsidR="00B23590" w:rsidRPr="0007691E" w:rsidTr="00F54943">
        <w:tc>
          <w:tcPr>
            <w:tcW w:w="2259" w:type="dxa"/>
          </w:tcPr>
          <w:p w:rsidR="00B23590" w:rsidRPr="0007691E" w:rsidRDefault="00B23590" w:rsidP="00EB0785">
            <w:r>
              <w:t>1Pi1T</w:t>
            </w:r>
          </w:p>
        </w:tc>
        <w:tc>
          <w:tcPr>
            <w:tcW w:w="2568" w:type="dxa"/>
          </w:tcPr>
          <w:p w:rsidR="00B23590" w:rsidRPr="0007691E" w:rsidRDefault="00B23590" w:rsidP="00EB0785">
            <w:r w:rsidRPr="0007691E">
              <w:t xml:space="preserve">p. </w:t>
            </w:r>
            <w:r>
              <w:t xml:space="preserve">Anna </w:t>
            </w:r>
            <w:proofErr w:type="spellStart"/>
            <w:r>
              <w:t>Brzechczyn</w:t>
            </w:r>
            <w:proofErr w:type="spellEnd"/>
          </w:p>
        </w:tc>
        <w:tc>
          <w:tcPr>
            <w:tcW w:w="838" w:type="dxa"/>
          </w:tcPr>
          <w:p w:rsidR="00B23590" w:rsidRPr="0007691E" w:rsidRDefault="00F54943" w:rsidP="00EB0785">
            <w:r>
              <w:t>210</w:t>
            </w:r>
          </w:p>
        </w:tc>
        <w:tc>
          <w:tcPr>
            <w:tcW w:w="3397" w:type="dxa"/>
          </w:tcPr>
          <w:p w:rsidR="00B23590" w:rsidRDefault="00F54943" w:rsidP="00EB0785">
            <w:r>
              <w:t>8.00 (wejście nr 8)</w:t>
            </w:r>
          </w:p>
        </w:tc>
      </w:tr>
      <w:tr w:rsidR="00B23590" w:rsidRPr="0007691E" w:rsidTr="00F54943">
        <w:tc>
          <w:tcPr>
            <w:tcW w:w="2259" w:type="dxa"/>
          </w:tcPr>
          <w:p w:rsidR="00B23590" w:rsidRDefault="00B23590" w:rsidP="00EB0785">
            <w:r>
              <w:t>1Pi2T</w:t>
            </w:r>
          </w:p>
        </w:tc>
        <w:tc>
          <w:tcPr>
            <w:tcW w:w="2568" w:type="dxa"/>
          </w:tcPr>
          <w:p w:rsidR="00B23590" w:rsidRPr="0007691E" w:rsidRDefault="00B23590" w:rsidP="00EB0785">
            <w:r>
              <w:t>p. Grzegorz Tomczak</w:t>
            </w:r>
          </w:p>
        </w:tc>
        <w:tc>
          <w:tcPr>
            <w:tcW w:w="838" w:type="dxa"/>
          </w:tcPr>
          <w:p w:rsidR="00B23590" w:rsidRDefault="00F54943" w:rsidP="00EB0785">
            <w:r>
              <w:t>103</w:t>
            </w:r>
          </w:p>
        </w:tc>
        <w:tc>
          <w:tcPr>
            <w:tcW w:w="3397" w:type="dxa"/>
          </w:tcPr>
          <w:p w:rsidR="00B23590" w:rsidRDefault="00B23590" w:rsidP="00EB0785">
            <w:r>
              <w:t>8.</w:t>
            </w:r>
            <w:r w:rsidR="00F54943">
              <w:t>00 (wejście główne)</w:t>
            </w:r>
          </w:p>
        </w:tc>
      </w:tr>
      <w:tr w:rsidR="00B23590" w:rsidRPr="0007691E" w:rsidTr="00F54943">
        <w:tc>
          <w:tcPr>
            <w:tcW w:w="2259" w:type="dxa"/>
          </w:tcPr>
          <w:p w:rsidR="00B23590" w:rsidRDefault="00B23590" w:rsidP="00EB0785">
            <w:r>
              <w:t>1PtT</w:t>
            </w:r>
          </w:p>
        </w:tc>
        <w:tc>
          <w:tcPr>
            <w:tcW w:w="2568" w:type="dxa"/>
          </w:tcPr>
          <w:p w:rsidR="00B23590" w:rsidRPr="0007691E" w:rsidRDefault="00B23590" w:rsidP="00EB0785">
            <w:r>
              <w:t>p. Maciej Konieczny</w:t>
            </w:r>
          </w:p>
        </w:tc>
        <w:tc>
          <w:tcPr>
            <w:tcW w:w="838" w:type="dxa"/>
          </w:tcPr>
          <w:p w:rsidR="00B23590" w:rsidRDefault="00F54943" w:rsidP="00E56B57">
            <w:r>
              <w:t>106</w:t>
            </w:r>
          </w:p>
        </w:tc>
        <w:tc>
          <w:tcPr>
            <w:tcW w:w="3397" w:type="dxa"/>
          </w:tcPr>
          <w:p w:rsidR="00B23590" w:rsidRDefault="00F54943" w:rsidP="00E56B57">
            <w:r>
              <w:t>8.00 (wejście główne)</w:t>
            </w:r>
          </w:p>
        </w:tc>
      </w:tr>
    </w:tbl>
    <w:p w:rsidR="00E60DF8" w:rsidRDefault="00E60DF8" w:rsidP="00E7221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2"/>
        <w:gridCol w:w="2410"/>
        <w:gridCol w:w="1427"/>
        <w:gridCol w:w="3583"/>
      </w:tblGrid>
      <w:tr w:rsidR="00B23590" w:rsidTr="00D93AD0">
        <w:tc>
          <w:tcPr>
            <w:tcW w:w="1676" w:type="dxa"/>
          </w:tcPr>
          <w:p w:rsidR="00B23590" w:rsidRPr="00E56B57" w:rsidRDefault="00B23590" w:rsidP="00D60044">
            <w:pPr>
              <w:rPr>
                <w:b/>
              </w:rPr>
            </w:pPr>
            <w:r w:rsidRPr="00E56B57">
              <w:rPr>
                <w:b/>
              </w:rPr>
              <w:t xml:space="preserve">Klasa </w:t>
            </w:r>
          </w:p>
        </w:tc>
        <w:tc>
          <w:tcPr>
            <w:tcW w:w="2444" w:type="dxa"/>
          </w:tcPr>
          <w:p w:rsidR="00B23590" w:rsidRPr="00E56B57" w:rsidRDefault="00B23590" w:rsidP="00D60044">
            <w:pPr>
              <w:rPr>
                <w:b/>
              </w:rPr>
            </w:pPr>
            <w:r w:rsidRPr="00E56B57">
              <w:rPr>
                <w:b/>
              </w:rPr>
              <w:t xml:space="preserve">Wychowawca </w:t>
            </w:r>
          </w:p>
        </w:tc>
        <w:tc>
          <w:tcPr>
            <w:tcW w:w="1262" w:type="dxa"/>
          </w:tcPr>
          <w:p w:rsidR="00B23590" w:rsidRPr="00E56B57" w:rsidRDefault="00B23590" w:rsidP="00D60044">
            <w:pPr>
              <w:rPr>
                <w:b/>
              </w:rPr>
            </w:pPr>
            <w:r w:rsidRPr="00E56B57">
              <w:rPr>
                <w:b/>
              </w:rPr>
              <w:t>Sala</w:t>
            </w:r>
          </w:p>
        </w:tc>
        <w:tc>
          <w:tcPr>
            <w:tcW w:w="3680" w:type="dxa"/>
          </w:tcPr>
          <w:p w:rsidR="00B23590" w:rsidRPr="00E56B57" w:rsidRDefault="00B23590" w:rsidP="00D60044">
            <w:pPr>
              <w:rPr>
                <w:b/>
              </w:rPr>
            </w:pPr>
            <w:r>
              <w:rPr>
                <w:b/>
              </w:rPr>
              <w:t>Godzina</w:t>
            </w:r>
          </w:p>
        </w:tc>
      </w:tr>
      <w:tr w:rsidR="00B23590" w:rsidTr="00D93AD0">
        <w:tc>
          <w:tcPr>
            <w:tcW w:w="1676" w:type="dxa"/>
          </w:tcPr>
          <w:p w:rsidR="00B23590" w:rsidRDefault="00B23590" w:rsidP="00D60044">
            <w:r>
              <w:t>1GaT</w:t>
            </w:r>
          </w:p>
        </w:tc>
        <w:tc>
          <w:tcPr>
            <w:tcW w:w="2444" w:type="dxa"/>
          </w:tcPr>
          <w:p w:rsidR="00B23590" w:rsidRDefault="00B23590" w:rsidP="00D60044">
            <w:r>
              <w:t xml:space="preserve">p. p. Marika </w:t>
            </w:r>
            <w:proofErr w:type="spellStart"/>
            <w:r>
              <w:t>Drogla</w:t>
            </w:r>
            <w:proofErr w:type="spellEnd"/>
          </w:p>
        </w:tc>
        <w:tc>
          <w:tcPr>
            <w:tcW w:w="1262" w:type="dxa"/>
          </w:tcPr>
          <w:p w:rsidR="00B23590" w:rsidRDefault="00B23590" w:rsidP="00E56B57">
            <w:r>
              <w:t>10</w:t>
            </w:r>
            <w:r w:rsidR="00F54943">
              <w:t>7</w:t>
            </w:r>
          </w:p>
        </w:tc>
        <w:tc>
          <w:tcPr>
            <w:tcW w:w="3680" w:type="dxa"/>
          </w:tcPr>
          <w:p w:rsidR="00B23590" w:rsidRDefault="00B23590" w:rsidP="00E56B57">
            <w:r>
              <w:t>8.00</w:t>
            </w:r>
            <w:r w:rsidR="00F54943">
              <w:t xml:space="preserve"> (wejście główne)</w:t>
            </w:r>
          </w:p>
        </w:tc>
        <w:bookmarkStart w:id="0" w:name="_GoBack"/>
        <w:bookmarkEnd w:id="0"/>
      </w:tr>
      <w:tr w:rsidR="00B23590" w:rsidTr="00D93AD0">
        <w:tc>
          <w:tcPr>
            <w:tcW w:w="1676" w:type="dxa"/>
          </w:tcPr>
          <w:p w:rsidR="00B23590" w:rsidRDefault="00B23590" w:rsidP="00D60044">
            <w:r>
              <w:t>1GeT</w:t>
            </w:r>
          </w:p>
        </w:tc>
        <w:tc>
          <w:tcPr>
            <w:tcW w:w="2444" w:type="dxa"/>
          </w:tcPr>
          <w:p w:rsidR="00B23590" w:rsidRDefault="00B23590" w:rsidP="00D60044">
            <w:r>
              <w:t>p. Aleksandra Stachowiak</w:t>
            </w:r>
          </w:p>
        </w:tc>
        <w:tc>
          <w:tcPr>
            <w:tcW w:w="1262" w:type="dxa"/>
          </w:tcPr>
          <w:p w:rsidR="00B23590" w:rsidRDefault="00B23590" w:rsidP="00D60044">
            <w:r>
              <w:t>10</w:t>
            </w:r>
            <w:r w:rsidR="00F54943">
              <w:t>9</w:t>
            </w:r>
          </w:p>
        </w:tc>
        <w:tc>
          <w:tcPr>
            <w:tcW w:w="3680" w:type="dxa"/>
          </w:tcPr>
          <w:p w:rsidR="00B23590" w:rsidRDefault="00F54943" w:rsidP="00D60044">
            <w:r>
              <w:t>8.00 (wejście główne)</w:t>
            </w:r>
          </w:p>
        </w:tc>
      </w:tr>
      <w:tr w:rsidR="00B23590" w:rsidTr="00D93AD0">
        <w:tc>
          <w:tcPr>
            <w:tcW w:w="1676" w:type="dxa"/>
          </w:tcPr>
          <w:p w:rsidR="00B23590" w:rsidRDefault="00B23590" w:rsidP="00D60044">
            <w:r>
              <w:t xml:space="preserve">1 </w:t>
            </w:r>
            <w:proofErr w:type="spellStart"/>
            <w:r>
              <w:t>GfT</w:t>
            </w:r>
            <w:proofErr w:type="spellEnd"/>
          </w:p>
        </w:tc>
        <w:tc>
          <w:tcPr>
            <w:tcW w:w="2444" w:type="dxa"/>
          </w:tcPr>
          <w:p w:rsidR="00B23590" w:rsidRDefault="00B23590" w:rsidP="00D60044">
            <w:r>
              <w:t>p. Agata Witkowska</w:t>
            </w:r>
          </w:p>
        </w:tc>
        <w:tc>
          <w:tcPr>
            <w:tcW w:w="1262" w:type="dxa"/>
          </w:tcPr>
          <w:p w:rsidR="00B23590" w:rsidRDefault="00D4047D" w:rsidP="00D60044">
            <w:r>
              <w:t>201</w:t>
            </w:r>
          </w:p>
        </w:tc>
        <w:tc>
          <w:tcPr>
            <w:tcW w:w="3680" w:type="dxa"/>
          </w:tcPr>
          <w:p w:rsidR="00B23590" w:rsidRDefault="00D4047D" w:rsidP="00D60044">
            <w:r w:rsidRPr="000446B1">
              <w:rPr>
                <w:b/>
                <w:bCs/>
              </w:rPr>
              <w:t>12.30</w:t>
            </w:r>
            <w:r>
              <w:t xml:space="preserve"> </w:t>
            </w:r>
            <w:r w:rsidR="00F54943">
              <w:t xml:space="preserve"> (</w:t>
            </w:r>
            <w:r>
              <w:t>wejście nr 8</w:t>
            </w:r>
            <w:r w:rsidR="00F54943">
              <w:t>)</w:t>
            </w:r>
          </w:p>
        </w:tc>
      </w:tr>
      <w:tr w:rsidR="00B23590" w:rsidTr="00D93AD0">
        <w:tc>
          <w:tcPr>
            <w:tcW w:w="1676" w:type="dxa"/>
          </w:tcPr>
          <w:p w:rsidR="00B23590" w:rsidRDefault="00B23590" w:rsidP="00D60044">
            <w:r>
              <w:t>1Gi1T</w:t>
            </w:r>
          </w:p>
        </w:tc>
        <w:tc>
          <w:tcPr>
            <w:tcW w:w="2444" w:type="dxa"/>
          </w:tcPr>
          <w:p w:rsidR="00B23590" w:rsidRDefault="00B23590" w:rsidP="00D60044">
            <w:r>
              <w:t xml:space="preserve">p. Sławomir </w:t>
            </w:r>
            <w:proofErr w:type="spellStart"/>
            <w:r>
              <w:t>Sobiło</w:t>
            </w:r>
            <w:proofErr w:type="spellEnd"/>
          </w:p>
        </w:tc>
        <w:tc>
          <w:tcPr>
            <w:tcW w:w="1262" w:type="dxa"/>
          </w:tcPr>
          <w:p w:rsidR="00B23590" w:rsidRDefault="00D4047D" w:rsidP="00D60044">
            <w:r>
              <w:t xml:space="preserve">Sala gimnastyczna </w:t>
            </w:r>
          </w:p>
        </w:tc>
        <w:tc>
          <w:tcPr>
            <w:tcW w:w="3680" w:type="dxa"/>
          </w:tcPr>
          <w:p w:rsidR="00B23590" w:rsidRDefault="00F54943" w:rsidP="00D60044">
            <w:r>
              <w:t xml:space="preserve">8.00 (wejście </w:t>
            </w:r>
            <w:r w:rsidR="00D4047D">
              <w:t>główne)</w:t>
            </w:r>
            <w:r>
              <w:t xml:space="preserve"> </w:t>
            </w:r>
          </w:p>
        </w:tc>
      </w:tr>
      <w:tr w:rsidR="00B23590" w:rsidTr="00D93AD0">
        <w:tc>
          <w:tcPr>
            <w:tcW w:w="1676" w:type="dxa"/>
          </w:tcPr>
          <w:p w:rsidR="00B23590" w:rsidRDefault="00B23590" w:rsidP="00D60044">
            <w:r>
              <w:t>1Gi2T</w:t>
            </w:r>
          </w:p>
        </w:tc>
        <w:tc>
          <w:tcPr>
            <w:tcW w:w="2444" w:type="dxa"/>
          </w:tcPr>
          <w:p w:rsidR="00B23590" w:rsidRDefault="00B23590" w:rsidP="00D60044">
            <w:r>
              <w:t xml:space="preserve">p. Joanna </w:t>
            </w:r>
            <w:proofErr w:type="spellStart"/>
            <w:r>
              <w:t>Gągorowska</w:t>
            </w:r>
            <w:proofErr w:type="spellEnd"/>
          </w:p>
        </w:tc>
        <w:tc>
          <w:tcPr>
            <w:tcW w:w="1262" w:type="dxa"/>
          </w:tcPr>
          <w:p w:rsidR="00B23590" w:rsidRDefault="00F54943" w:rsidP="00D60044">
            <w:r>
              <w:t>201</w:t>
            </w:r>
          </w:p>
        </w:tc>
        <w:tc>
          <w:tcPr>
            <w:tcW w:w="3680" w:type="dxa"/>
          </w:tcPr>
          <w:p w:rsidR="00B23590" w:rsidRDefault="00F54943" w:rsidP="00D60044">
            <w:r>
              <w:t>9.30  (wejście nr 8)</w:t>
            </w:r>
          </w:p>
        </w:tc>
      </w:tr>
      <w:tr w:rsidR="00B23590" w:rsidTr="00D93AD0">
        <w:tc>
          <w:tcPr>
            <w:tcW w:w="1676" w:type="dxa"/>
          </w:tcPr>
          <w:p w:rsidR="00B23590" w:rsidRDefault="00B23590" w:rsidP="00D60044">
            <w:r>
              <w:t>1GtT</w:t>
            </w:r>
          </w:p>
        </w:tc>
        <w:tc>
          <w:tcPr>
            <w:tcW w:w="2444" w:type="dxa"/>
          </w:tcPr>
          <w:p w:rsidR="00B23590" w:rsidRDefault="00B23590" w:rsidP="00D60044">
            <w:r>
              <w:t>p. Beata Pudełko</w:t>
            </w:r>
          </w:p>
        </w:tc>
        <w:tc>
          <w:tcPr>
            <w:tcW w:w="1262" w:type="dxa"/>
          </w:tcPr>
          <w:p w:rsidR="00B23590" w:rsidRDefault="00F54943" w:rsidP="00D60044">
            <w:r>
              <w:t>203</w:t>
            </w:r>
          </w:p>
        </w:tc>
        <w:tc>
          <w:tcPr>
            <w:tcW w:w="3680" w:type="dxa"/>
          </w:tcPr>
          <w:p w:rsidR="00B23590" w:rsidRDefault="00B23590" w:rsidP="00D60044">
            <w:r>
              <w:t>9.</w:t>
            </w:r>
            <w:r w:rsidR="00E24213">
              <w:t>30</w:t>
            </w:r>
            <w:r w:rsidR="00F54943">
              <w:t xml:space="preserve"> (wejście nr 8)</w:t>
            </w:r>
          </w:p>
        </w:tc>
      </w:tr>
      <w:tr w:rsidR="00B23590" w:rsidTr="00D93AD0">
        <w:tc>
          <w:tcPr>
            <w:tcW w:w="1676" w:type="dxa"/>
          </w:tcPr>
          <w:p w:rsidR="00B23590" w:rsidRDefault="00B23590" w:rsidP="00D60044">
            <w:r>
              <w:t xml:space="preserve">1eB </w:t>
            </w:r>
          </w:p>
        </w:tc>
        <w:tc>
          <w:tcPr>
            <w:tcW w:w="2444" w:type="dxa"/>
          </w:tcPr>
          <w:p w:rsidR="00B23590" w:rsidRDefault="00B23590" w:rsidP="00D60044">
            <w:r>
              <w:t>p. Zenon Kupsik</w:t>
            </w:r>
          </w:p>
        </w:tc>
        <w:tc>
          <w:tcPr>
            <w:tcW w:w="1262" w:type="dxa"/>
          </w:tcPr>
          <w:p w:rsidR="00B23590" w:rsidRDefault="00F54943" w:rsidP="00D60044">
            <w:r>
              <w:t>210</w:t>
            </w:r>
          </w:p>
        </w:tc>
        <w:tc>
          <w:tcPr>
            <w:tcW w:w="3680" w:type="dxa"/>
          </w:tcPr>
          <w:p w:rsidR="00B23590" w:rsidRDefault="00F54943" w:rsidP="00D60044">
            <w:r>
              <w:t>9.30 (wejście nr 8)</w:t>
            </w:r>
          </w:p>
        </w:tc>
      </w:tr>
    </w:tbl>
    <w:p w:rsidR="00EE0645" w:rsidRPr="00B23590" w:rsidRDefault="00EE0645" w:rsidP="00B23590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4"/>
        <w:gridCol w:w="2484"/>
        <w:gridCol w:w="1427"/>
        <w:gridCol w:w="3017"/>
      </w:tblGrid>
      <w:tr w:rsidR="00B23590" w:rsidRPr="0007691E" w:rsidTr="00F54943">
        <w:tc>
          <w:tcPr>
            <w:tcW w:w="2202" w:type="dxa"/>
          </w:tcPr>
          <w:p w:rsidR="00B23590" w:rsidRPr="0007691E" w:rsidRDefault="00B23590" w:rsidP="00A45542">
            <w:pPr>
              <w:rPr>
                <w:b/>
              </w:rPr>
            </w:pPr>
            <w:r w:rsidRPr="0007691E">
              <w:rPr>
                <w:b/>
              </w:rPr>
              <w:t xml:space="preserve">Klasa </w:t>
            </w:r>
          </w:p>
        </w:tc>
        <w:tc>
          <w:tcPr>
            <w:tcW w:w="2531" w:type="dxa"/>
          </w:tcPr>
          <w:p w:rsidR="00B23590" w:rsidRPr="0007691E" w:rsidRDefault="00B23590" w:rsidP="00A45542">
            <w:r w:rsidRPr="0007691E">
              <w:rPr>
                <w:b/>
              </w:rPr>
              <w:t>Wychowawc</w:t>
            </w:r>
            <w:r w:rsidRPr="0007691E">
              <w:t xml:space="preserve">a </w:t>
            </w:r>
          </w:p>
        </w:tc>
        <w:tc>
          <w:tcPr>
            <w:tcW w:w="1216" w:type="dxa"/>
          </w:tcPr>
          <w:p w:rsidR="00B23590" w:rsidRPr="0007691E" w:rsidRDefault="00B23590" w:rsidP="00A45542">
            <w:pPr>
              <w:rPr>
                <w:b/>
              </w:rPr>
            </w:pPr>
            <w:r w:rsidRPr="0007691E">
              <w:rPr>
                <w:b/>
              </w:rPr>
              <w:t>Sala</w:t>
            </w:r>
          </w:p>
        </w:tc>
        <w:tc>
          <w:tcPr>
            <w:tcW w:w="3113" w:type="dxa"/>
          </w:tcPr>
          <w:p w:rsidR="00B23590" w:rsidRPr="0007691E" w:rsidRDefault="00B23590" w:rsidP="00A45542">
            <w:pPr>
              <w:rPr>
                <w:b/>
              </w:rPr>
            </w:pPr>
            <w:r>
              <w:rPr>
                <w:b/>
              </w:rPr>
              <w:t>Godzina</w:t>
            </w:r>
          </w:p>
        </w:tc>
      </w:tr>
      <w:tr w:rsidR="00B23590" w:rsidRPr="0007691E" w:rsidTr="00F54943">
        <w:tc>
          <w:tcPr>
            <w:tcW w:w="2202" w:type="dxa"/>
          </w:tcPr>
          <w:p w:rsidR="00B23590" w:rsidRPr="0007691E" w:rsidRDefault="00B23590" w:rsidP="00A45542">
            <w:r>
              <w:t>2a1t</w:t>
            </w:r>
          </w:p>
        </w:tc>
        <w:tc>
          <w:tcPr>
            <w:tcW w:w="2531" w:type="dxa"/>
          </w:tcPr>
          <w:p w:rsidR="00B23590" w:rsidRPr="0007691E" w:rsidRDefault="00B23590" w:rsidP="00A45542">
            <w:r w:rsidRPr="0007691E">
              <w:t xml:space="preserve">p. </w:t>
            </w:r>
            <w:r>
              <w:t>Klaudia Mroczek</w:t>
            </w:r>
          </w:p>
        </w:tc>
        <w:tc>
          <w:tcPr>
            <w:tcW w:w="1216" w:type="dxa"/>
          </w:tcPr>
          <w:p w:rsidR="00B23590" w:rsidRPr="0007691E" w:rsidRDefault="00D4047D" w:rsidP="00A45542">
            <w:r>
              <w:t xml:space="preserve"> 203</w:t>
            </w:r>
          </w:p>
        </w:tc>
        <w:tc>
          <w:tcPr>
            <w:tcW w:w="3113" w:type="dxa"/>
          </w:tcPr>
          <w:p w:rsidR="00B23590" w:rsidRDefault="00D4047D" w:rsidP="00A45542">
            <w:r w:rsidRPr="000446B1">
              <w:rPr>
                <w:b/>
                <w:bCs/>
              </w:rPr>
              <w:t>12.30</w:t>
            </w:r>
            <w:r w:rsidR="00F54943">
              <w:t xml:space="preserve"> (wejście nr 8)</w:t>
            </w:r>
          </w:p>
        </w:tc>
      </w:tr>
      <w:tr w:rsidR="00B23590" w:rsidRPr="0007691E" w:rsidTr="00F54943">
        <w:tc>
          <w:tcPr>
            <w:tcW w:w="2202" w:type="dxa"/>
          </w:tcPr>
          <w:p w:rsidR="00B23590" w:rsidRPr="0007691E" w:rsidRDefault="00B23590" w:rsidP="00A45542">
            <w:r>
              <w:t>2a2T</w:t>
            </w:r>
          </w:p>
        </w:tc>
        <w:tc>
          <w:tcPr>
            <w:tcW w:w="2531" w:type="dxa"/>
          </w:tcPr>
          <w:p w:rsidR="00B23590" w:rsidRPr="0007691E" w:rsidRDefault="00B23590" w:rsidP="00A45542">
            <w:r w:rsidRPr="0007691E">
              <w:t xml:space="preserve">p. </w:t>
            </w:r>
            <w:r>
              <w:t xml:space="preserve">Beata </w:t>
            </w:r>
            <w:proofErr w:type="spellStart"/>
            <w:r>
              <w:t>Widerska</w:t>
            </w:r>
            <w:proofErr w:type="spellEnd"/>
          </w:p>
        </w:tc>
        <w:tc>
          <w:tcPr>
            <w:tcW w:w="1216" w:type="dxa"/>
          </w:tcPr>
          <w:p w:rsidR="00B23590" w:rsidRPr="0007691E" w:rsidRDefault="00F54943" w:rsidP="00A45542">
            <w:r>
              <w:t>103</w:t>
            </w:r>
          </w:p>
        </w:tc>
        <w:tc>
          <w:tcPr>
            <w:tcW w:w="3113" w:type="dxa"/>
          </w:tcPr>
          <w:p w:rsidR="00B23590" w:rsidRDefault="00B23590" w:rsidP="00A45542">
            <w:r>
              <w:t>9.</w:t>
            </w:r>
            <w:r w:rsidR="00E24213">
              <w:t>30</w:t>
            </w:r>
            <w:r w:rsidR="00F54943">
              <w:t xml:space="preserve"> (wejście główne)</w:t>
            </w:r>
          </w:p>
        </w:tc>
      </w:tr>
      <w:tr w:rsidR="00B23590" w:rsidRPr="0007691E" w:rsidTr="00F54943">
        <w:tc>
          <w:tcPr>
            <w:tcW w:w="2202" w:type="dxa"/>
          </w:tcPr>
          <w:p w:rsidR="00B23590" w:rsidRPr="0007691E" w:rsidRDefault="00B23590" w:rsidP="00A45542">
            <w:r>
              <w:t>2b1T</w:t>
            </w:r>
          </w:p>
        </w:tc>
        <w:tc>
          <w:tcPr>
            <w:tcW w:w="2531" w:type="dxa"/>
          </w:tcPr>
          <w:p w:rsidR="00B23590" w:rsidRPr="0007691E" w:rsidRDefault="00B23590" w:rsidP="00A45542">
            <w:r w:rsidRPr="0007691E">
              <w:t xml:space="preserve">p. </w:t>
            </w:r>
            <w:r>
              <w:t xml:space="preserve">Agata Witkowska </w:t>
            </w:r>
          </w:p>
        </w:tc>
        <w:tc>
          <w:tcPr>
            <w:tcW w:w="1216" w:type="dxa"/>
          </w:tcPr>
          <w:p w:rsidR="00B23590" w:rsidRPr="0007691E" w:rsidRDefault="00F54943" w:rsidP="00A45542">
            <w:r>
              <w:t>106</w:t>
            </w:r>
          </w:p>
        </w:tc>
        <w:tc>
          <w:tcPr>
            <w:tcW w:w="3113" w:type="dxa"/>
          </w:tcPr>
          <w:p w:rsidR="00B23590" w:rsidRDefault="00E24213" w:rsidP="00A45542">
            <w:r>
              <w:t>9.30</w:t>
            </w:r>
            <w:r w:rsidR="00F54943">
              <w:t xml:space="preserve"> (wejście główne)</w:t>
            </w:r>
          </w:p>
        </w:tc>
      </w:tr>
      <w:tr w:rsidR="00B23590" w:rsidRPr="0007691E" w:rsidTr="00F54943">
        <w:tc>
          <w:tcPr>
            <w:tcW w:w="2202" w:type="dxa"/>
          </w:tcPr>
          <w:p w:rsidR="00B23590" w:rsidRPr="0007691E" w:rsidRDefault="00B23590" w:rsidP="00A45542">
            <w:r>
              <w:lastRenderedPageBreak/>
              <w:t>2b2T</w:t>
            </w:r>
          </w:p>
        </w:tc>
        <w:tc>
          <w:tcPr>
            <w:tcW w:w="2531" w:type="dxa"/>
          </w:tcPr>
          <w:p w:rsidR="00B23590" w:rsidRPr="0007691E" w:rsidRDefault="00B23590" w:rsidP="00A45542">
            <w:r w:rsidRPr="0007691E">
              <w:t xml:space="preserve">p. </w:t>
            </w:r>
            <w:r>
              <w:t>Anna Adamek</w:t>
            </w:r>
          </w:p>
        </w:tc>
        <w:tc>
          <w:tcPr>
            <w:tcW w:w="1216" w:type="dxa"/>
          </w:tcPr>
          <w:p w:rsidR="00B23590" w:rsidRPr="0007691E" w:rsidRDefault="00F54943" w:rsidP="00A45542">
            <w:r>
              <w:t>107</w:t>
            </w:r>
          </w:p>
        </w:tc>
        <w:tc>
          <w:tcPr>
            <w:tcW w:w="3113" w:type="dxa"/>
          </w:tcPr>
          <w:p w:rsidR="00B23590" w:rsidRDefault="00F54943" w:rsidP="00A45542">
            <w:r>
              <w:t>9.30 (wejście główne)</w:t>
            </w:r>
          </w:p>
        </w:tc>
      </w:tr>
      <w:tr w:rsidR="00B23590" w:rsidRPr="0007691E" w:rsidTr="00F54943">
        <w:tc>
          <w:tcPr>
            <w:tcW w:w="2202" w:type="dxa"/>
          </w:tcPr>
          <w:p w:rsidR="00B23590" w:rsidRDefault="00B23590" w:rsidP="00A45542">
            <w:r>
              <w:t>2b3T</w:t>
            </w:r>
          </w:p>
        </w:tc>
        <w:tc>
          <w:tcPr>
            <w:tcW w:w="2531" w:type="dxa"/>
          </w:tcPr>
          <w:p w:rsidR="00B23590" w:rsidRPr="0007691E" w:rsidRDefault="00B23590" w:rsidP="00A45542">
            <w:r>
              <w:t>p. Monika Kudlińska</w:t>
            </w:r>
          </w:p>
        </w:tc>
        <w:tc>
          <w:tcPr>
            <w:tcW w:w="1216" w:type="dxa"/>
          </w:tcPr>
          <w:p w:rsidR="00B23590" w:rsidRDefault="00F54943" w:rsidP="00A45542">
            <w:r>
              <w:t>109</w:t>
            </w:r>
          </w:p>
        </w:tc>
        <w:tc>
          <w:tcPr>
            <w:tcW w:w="3113" w:type="dxa"/>
          </w:tcPr>
          <w:p w:rsidR="00B23590" w:rsidRDefault="00F54943" w:rsidP="00A45542">
            <w:r>
              <w:t>9.30</w:t>
            </w:r>
            <w:r w:rsidR="00D4047D">
              <w:t xml:space="preserve"> (wejście główne)</w:t>
            </w:r>
          </w:p>
        </w:tc>
      </w:tr>
      <w:tr w:rsidR="00B23590" w:rsidRPr="0007691E" w:rsidTr="00F54943">
        <w:tc>
          <w:tcPr>
            <w:tcW w:w="2202" w:type="dxa"/>
          </w:tcPr>
          <w:p w:rsidR="00B23590" w:rsidRDefault="00B23590" w:rsidP="00A45542">
            <w:r>
              <w:t>2c1T</w:t>
            </w:r>
          </w:p>
        </w:tc>
        <w:tc>
          <w:tcPr>
            <w:tcW w:w="2531" w:type="dxa"/>
          </w:tcPr>
          <w:p w:rsidR="00B23590" w:rsidRPr="0007691E" w:rsidRDefault="00B23590" w:rsidP="00A45542">
            <w:r>
              <w:t>p. Robert Bloch</w:t>
            </w:r>
          </w:p>
        </w:tc>
        <w:tc>
          <w:tcPr>
            <w:tcW w:w="1216" w:type="dxa"/>
          </w:tcPr>
          <w:p w:rsidR="00B23590" w:rsidRDefault="00F54943" w:rsidP="00A45542">
            <w:r>
              <w:t>Sala gimnastyczna</w:t>
            </w:r>
          </w:p>
        </w:tc>
        <w:tc>
          <w:tcPr>
            <w:tcW w:w="3113" w:type="dxa"/>
          </w:tcPr>
          <w:p w:rsidR="00B23590" w:rsidRDefault="00F54943" w:rsidP="00A45542">
            <w:r>
              <w:t>9.30</w:t>
            </w:r>
            <w:r w:rsidR="00D4047D">
              <w:t xml:space="preserve"> (wejście główne)</w:t>
            </w:r>
          </w:p>
        </w:tc>
      </w:tr>
      <w:tr w:rsidR="00B23590" w:rsidRPr="0007691E" w:rsidTr="00F54943">
        <w:tc>
          <w:tcPr>
            <w:tcW w:w="2202" w:type="dxa"/>
          </w:tcPr>
          <w:p w:rsidR="00B23590" w:rsidRDefault="00B23590" w:rsidP="00A45542">
            <w:r>
              <w:t>2c2T</w:t>
            </w:r>
          </w:p>
        </w:tc>
        <w:tc>
          <w:tcPr>
            <w:tcW w:w="2531" w:type="dxa"/>
          </w:tcPr>
          <w:p w:rsidR="00B23590" w:rsidRDefault="00B23590" w:rsidP="00A45542">
            <w:r>
              <w:t>p. Milena Zielińska</w:t>
            </w:r>
          </w:p>
        </w:tc>
        <w:tc>
          <w:tcPr>
            <w:tcW w:w="1216" w:type="dxa"/>
          </w:tcPr>
          <w:p w:rsidR="00B23590" w:rsidRDefault="00D4047D" w:rsidP="00A45542">
            <w:r>
              <w:t>206</w:t>
            </w:r>
          </w:p>
        </w:tc>
        <w:tc>
          <w:tcPr>
            <w:tcW w:w="3113" w:type="dxa"/>
          </w:tcPr>
          <w:p w:rsidR="00B23590" w:rsidRDefault="00D4047D" w:rsidP="00A45542">
            <w:r>
              <w:t>9.30 (wejście nr 8)</w:t>
            </w:r>
          </w:p>
        </w:tc>
      </w:tr>
      <w:tr w:rsidR="00B23590" w:rsidRPr="0007691E" w:rsidTr="00F54943">
        <w:tc>
          <w:tcPr>
            <w:tcW w:w="2202" w:type="dxa"/>
          </w:tcPr>
          <w:p w:rsidR="00B23590" w:rsidRDefault="00B23590" w:rsidP="00A45542">
            <w:r>
              <w:t>2dT</w:t>
            </w:r>
          </w:p>
        </w:tc>
        <w:tc>
          <w:tcPr>
            <w:tcW w:w="2531" w:type="dxa"/>
          </w:tcPr>
          <w:p w:rsidR="00B23590" w:rsidRDefault="00B23590" w:rsidP="00E56B57">
            <w:r>
              <w:t>p. Ma</w:t>
            </w:r>
            <w:r w:rsidR="00D4047D">
              <w:t xml:space="preserve">rta </w:t>
            </w:r>
            <w:proofErr w:type="spellStart"/>
            <w:r w:rsidR="00D4047D">
              <w:t>Charaś</w:t>
            </w:r>
            <w:proofErr w:type="spellEnd"/>
          </w:p>
        </w:tc>
        <w:tc>
          <w:tcPr>
            <w:tcW w:w="1216" w:type="dxa"/>
          </w:tcPr>
          <w:p w:rsidR="00B23590" w:rsidRDefault="00D4047D" w:rsidP="00A45542">
            <w:r>
              <w:t>206</w:t>
            </w:r>
          </w:p>
        </w:tc>
        <w:tc>
          <w:tcPr>
            <w:tcW w:w="3113" w:type="dxa"/>
          </w:tcPr>
          <w:p w:rsidR="00B23590" w:rsidRDefault="00F54943" w:rsidP="00A45542">
            <w:r>
              <w:t>11.00</w:t>
            </w:r>
            <w:r w:rsidR="00D4047D">
              <w:t xml:space="preserve"> (wejście nr 8)</w:t>
            </w:r>
          </w:p>
        </w:tc>
      </w:tr>
      <w:tr w:rsidR="00B23590" w:rsidRPr="0007691E" w:rsidTr="00F54943">
        <w:tc>
          <w:tcPr>
            <w:tcW w:w="2202" w:type="dxa"/>
          </w:tcPr>
          <w:p w:rsidR="00B23590" w:rsidRDefault="00B23590" w:rsidP="00A45542">
            <w:r>
              <w:t>2eT</w:t>
            </w:r>
          </w:p>
        </w:tc>
        <w:tc>
          <w:tcPr>
            <w:tcW w:w="2531" w:type="dxa"/>
          </w:tcPr>
          <w:p w:rsidR="00B23590" w:rsidRDefault="00B23590" w:rsidP="00A45542">
            <w:r>
              <w:t>p. Sandra Kaczmarska</w:t>
            </w:r>
          </w:p>
        </w:tc>
        <w:tc>
          <w:tcPr>
            <w:tcW w:w="1216" w:type="dxa"/>
          </w:tcPr>
          <w:p w:rsidR="00B23590" w:rsidRDefault="00D4047D" w:rsidP="00A45542">
            <w:r>
              <w:t>201</w:t>
            </w:r>
          </w:p>
        </w:tc>
        <w:tc>
          <w:tcPr>
            <w:tcW w:w="3113" w:type="dxa"/>
          </w:tcPr>
          <w:p w:rsidR="00B23590" w:rsidRDefault="00F54943" w:rsidP="00A45542">
            <w:r>
              <w:t>11.00</w:t>
            </w:r>
            <w:r w:rsidR="00D4047D">
              <w:t xml:space="preserve"> (wejście nr 8)</w:t>
            </w:r>
          </w:p>
        </w:tc>
      </w:tr>
    </w:tbl>
    <w:p w:rsidR="00EE0645" w:rsidRDefault="00EE0645" w:rsidP="00EE064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6"/>
        <w:gridCol w:w="2490"/>
        <w:gridCol w:w="1427"/>
        <w:gridCol w:w="2929"/>
      </w:tblGrid>
      <w:tr w:rsidR="00B23590" w:rsidTr="00D4047D">
        <w:tc>
          <w:tcPr>
            <w:tcW w:w="2248" w:type="dxa"/>
          </w:tcPr>
          <w:p w:rsidR="00B23590" w:rsidRPr="00E56B57" w:rsidRDefault="00B23590" w:rsidP="00A45542">
            <w:pPr>
              <w:rPr>
                <w:b/>
              </w:rPr>
            </w:pPr>
            <w:r w:rsidRPr="00E56B57">
              <w:rPr>
                <w:b/>
              </w:rPr>
              <w:t xml:space="preserve">Klasa </w:t>
            </w:r>
          </w:p>
        </w:tc>
        <w:tc>
          <w:tcPr>
            <w:tcW w:w="2511" w:type="dxa"/>
          </w:tcPr>
          <w:p w:rsidR="00B23590" w:rsidRPr="00E56B57" w:rsidRDefault="00B23590" w:rsidP="00A45542">
            <w:pPr>
              <w:rPr>
                <w:b/>
              </w:rPr>
            </w:pPr>
            <w:r w:rsidRPr="00E56B57">
              <w:rPr>
                <w:b/>
              </w:rPr>
              <w:t xml:space="preserve">Wychowawca </w:t>
            </w:r>
          </w:p>
        </w:tc>
        <w:tc>
          <w:tcPr>
            <w:tcW w:w="1332" w:type="dxa"/>
          </w:tcPr>
          <w:p w:rsidR="00B23590" w:rsidRPr="00E56B57" w:rsidRDefault="00B23590" w:rsidP="00A45542">
            <w:pPr>
              <w:rPr>
                <w:b/>
              </w:rPr>
            </w:pPr>
            <w:r w:rsidRPr="00E56B57">
              <w:rPr>
                <w:b/>
              </w:rPr>
              <w:t>Sala</w:t>
            </w:r>
          </w:p>
        </w:tc>
        <w:tc>
          <w:tcPr>
            <w:tcW w:w="2971" w:type="dxa"/>
          </w:tcPr>
          <w:p w:rsidR="00B23590" w:rsidRPr="00E56B57" w:rsidRDefault="00B23590" w:rsidP="00A45542">
            <w:pPr>
              <w:rPr>
                <w:b/>
              </w:rPr>
            </w:pPr>
            <w:r>
              <w:rPr>
                <w:b/>
              </w:rPr>
              <w:t>Godzina</w:t>
            </w:r>
          </w:p>
        </w:tc>
      </w:tr>
      <w:tr w:rsidR="00B23590" w:rsidTr="00D4047D">
        <w:tc>
          <w:tcPr>
            <w:tcW w:w="2248" w:type="dxa"/>
          </w:tcPr>
          <w:p w:rsidR="00B23590" w:rsidRDefault="00B23590" w:rsidP="00A45542">
            <w:r>
              <w:t>3aT</w:t>
            </w:r>
          </w:p>
        </w:tc>
        <w:tc>
          <w:tcPr>
            <w:tcW w:w="2511" w:type="dxa"/>
          </w:tcPr>
          <w:p w:rsidR="00B23590" w:rsidRDefault="00B23590" w:rsidP="00A45542">
            <w:r>
              <w:t>p. Monika Kasperska</w:t>
            </w:r>
          </w:p>
        </w:tc>
        <w:tc>
          <w:tcPr>
            <w:tcW w:w="1332" w:type="dxa"/>
          </w:tcPr>
          <w:p w:rsidR="00B23590" w:rsidRDefault="00D4047D" w:rsidP="00A45542">
            <w:r>
              <w:t>203</w:t>
            </w:r>
          </w:p>
        </w:tc>
        <w:tc>
          <w:tcPr>
            <w:tcW w:w="2971" w:type="dxa"/>
          </w:tcPr>
          <w:p w:rsidR="00B23590" w:rsidRDefault="00D4047D" w:rsidP="00A45542">
            <w:r>
              <w:t>11.00 (wejście nr 8)</w:t>
            </w:r>
          </w:p>
        </w:tc>
      </w:tr>
      <w:tr w:rsidR="00B23590" w:rsidTr="00D4047D">
        <w:tc>
          <w:tcPr>
            <w:tcW w:w="2248" w:type="dxa"/>
          </w:tcPr>
          <w:p w:rsidR="00B23590" w:rsidRDefault="00B23590" w:rsidP="00A45542">
            <w:r>
              <w:t>3b1T</w:t>
            </w:r>
          </w:p>
        </w:tc>
        <w:tc>
          <w:tcPr>
            <w:tcW w:w="2511" w:type="dxa"/>
          </w:tcPr>
          <w:p w:rsidR="00B23590" w:rsidRDefault="00B23590" w:rsidP="00A45542">
            <w:r>
              <w:t>p. Paulina Bąkowska</w:t>
            </w:r>
          </w:p>
        </w:tc>
        <w:tc>
          <w:tcPr>
            <w:tcW w:w="1332" w:type="dxa"/>
          </w:tcPr>
          <w:p w:rsidR="00B23590" w:rsidRDefault="00D4047D" w:rsidP="00A45542">
            <w:r>
              <w:t>210</w:t>
            </w:r>
          </w:p>
        </w:tc>
        <w:tc>
          <w:tcPr>
            <w:tcW w:w="2971" w:type="dxa"/>
          </w:tcPr>
          <w:p w:rsidR="00B23590" w:rsidRDefault="00D4047D" w:rsidP="00A45542">
            <w:r>
              <w:t>11.00 (wejście nr 8)</w:t>
            </w:r>
          </w:p>
        </w:tc>
      </w:tr>
      <w:tr w:rsidR="00B23590" w:rsidTr="00D4047D">
        <w:tc>
          <w:tcPr>
            <w:tcW w:w="2248" w:type="dxa"/>
          </w:tcPr>
          <w:p w:rsidR="00B23590" w:rsidRDefault="00B23590" w:rsidP="00A45542">
            <w:r>
              <w:t>3b2T</w:t>
            </w:r>
          </w:p>
        </w:tc>
        <w:tc>
          <w:tcPr>
            <w:tcW w:w="2511" w:type="dxa"/>
          </w:tcPr>
          <w:p w:rsidR="00B23590" w:rsidRDefault="00B23590" w:rsidP="00A45542">
            <w:r>
              <w:t>p. Ewelina Kawczyńska</w:t>
            </w:r>
          </w:p>
        </w:tc>
        <w:tc>
          <w:tcPr>
            <w:tcW w:w="1332" w:type="dxa"/>
          </w:tcPr>
          <w:p w:rsidR="00B23590" w:rsidRDefault="00D4047D" w:rsidP="00A45542">
            <w:r>
              <w:t>Sala gimnastyczna</w:t>
            </w:r>
          </w:p>
        </w:tc>
        <w:tc>
          <w:tcPr>
            <w:tcW w:w="2971" w:type="dxa"/>
          </w:tcPr>
          <w:p w:rsidR="00B23590" w:rsidRDefault="00D4047D" w:rsidP="00A45542">
            <w:r>
              <w:t>11.00  (wejście główne)</w:t>
            </w:r>
          </w:p>
        </w:tc>
      </w:tr>
      <w:tr w:rsidR="00B23590" w:rsidTr="00D4047D">
        <w:tc>
          <w:tcPr>
            <w:tcW w:w="2248" w:type="dxa"/>
          </w:tcPr>
          <w:p w:rsidR="00B23590" w:rsidRDefault="00B23590" w:rsidP="00A45542">
            <w:r>
              <w:t>3b3T</w:t>
            </w:r>
          </w:p>
        </w:tc>
        <w:tc>
          <w:tcPr>
            <w:tcW w:w="2511" w:type="dxa"/>
          </w:tcPr>
          <w:p w:rsidR="00B23590" w:rsidRDefault="00B23590" w:rsidP="00A45542">
            <w:r>
              <w:t xml:space="preserve">p. Urszula Cichocka </w:t>
            </w:r>
          </w:p>
        </w:tc>
        <w:tc>
          <w:tcPr>
            <w:tcW w:w="1332" w:type="dxa"/>
          </w:tcPr>
          <w:p w:rsidR="00B23590" w:rsidRDefault="00D4047D" w:rsidP="00A45542">
            <w:r>
              <w:t>103</w:t>
            </w:r>
          </w:p>
        </w:tc>
        <w:tc>
          <w:tcPr>
            <w:tcW w:w="2971" w:type="dxa"/>
          </w:tcPr>
          <w:p w:rsidR="00B23590" w:rsidRDefault="00E24213" w:rsidP="00A45542">
            <w:r>
              <w:t>11.00</w:t>
            </w:r>
            <w:r w:rsidR="00D4047D">
              <w:t xml:space="preserve"> (wejście główne)</w:t>
            </w:r>
          </w:p>
        </w:tc>
      </w:tr>
      <w:tr w:rsidR="00B23590" w:rsidTr="00D4047D">
        <w:tc>
          <w:tcPr>
            <w:tcW w:w="2248" w:type="dxa"/>
          </w:tcPr>
          <w:p w:rsidR="00B23590" w:rsidRDefault="00B23590" w:rsidP="00A45542">
            <w:r>
              <w:t>3c1T</w:t>
            </w:r>
          </w:p>
        </w:tc>
        <w:tc>
          <w:tcPr>
            <w:tcW w:w="2511" w:type="dxa"/>
          </w:tcPr>
          <w:p w:rsidR="00B23590" w:rsidRDefault="00B23590" w:rsidP="00A45542">
            <w:r>
              <w:t xml:space="preserve">p. Izabela </w:t>
            </w:r>
            <w:proofErr w:type="spellStart"/>
            <w:r>
              <w:t>Kudzinowska</w:t>
            </w:r>
            <w:proofErr w:type="spellEnd"/>
            <w:r>
              <w:t xml:space="preserve"> </w:t>
            </w:r>
          </w:p>
        </w:tc>
        <w:tc>
          <w:tcPr>
            <w:tcW w:w="1332" w:type="dxa"/>
          </w:tcPr>
          <w:p w:rsidR="00B23590" w:rsidRDefault="00D4047D" w:rsidP="00A45542">
            <w:r>
              <w:t>106</w:t>
            </w:r>
          </w:p>
        </w:tc>
        <w:tc>
          <w:tcPr>
            <w:tcW w:w="2971" w:type="dxa"/>
          </w:tcPr>
          <w:p w:rsidR="00B23590" w:rsidRDefault="00E24213" w:rsidP="00A45542">
            <w:r>
              <w:t>11.</w:t>
            </w:r>
            <w:r w:rsidR="00D4047D">
              <w:t>00 (wejście główne)</w:t>
            </w:r>
          </w:p>
        </w:tc>
      </w:tr>
      <w:tr w:rsidR="00B23590" w:rsidTr="00D4047D">
        <w:tc>
          <w:tcPr>
            <w:tcW w:w="2248" w:type="dxa"/>
          </w:tcPr>
          <w:p w:rsidR="00B23590" w:rsidRDefault="00B23590" w:rsidP="00A45542">
            <w:r>
              <w:t>3c2T</w:t>
            </w:r>
          </w:p>
        </w:tc>
        <w:tc>
          <w:tcPr>
            <w:tcW w:w="2511" w:type="dxa"/>
          </w:tcPr>
          <w:p w:rsidR="00B23590" w:rsidRDefault="00B23590" w:rsidP="00A45542">
            <w:r>
              <w:t>p. Karolina Czyż</w:t>
            </w:r>
          </w:p>
        </w:tc>
        <w:tc>
          <w:tcPr>
            <w:tcW w:w="1332" w:type="dxa"/>
          </w:tcPr>
          <w:p w:rsidR="00B23590" w:rsidRDefault="00D4047D" w:rsidP="00A45542">
            <w:r>
              <w:t>107</w:t>
            </w:r>
          </w:p>
        </w:tc>
        <w:tc>
          <w:tcPr>
            <w:tcW w:w="2971" w:type="dxa"/>
          </w:tcPr>
          <w:p w:rsidR="00B23590" w:rsidRDefault="00E24213" w:rsidP="00A45542">
            <w:r>
              <w:t>11.00</w:t>
            </w:r>
            <w:r w:rsidR="00D4047D">
              <w:t xml:space="preserve"> (wejście główne)</w:t>
            </w:r>
          </w:p>
        </w:tc>
      </w:tr>
      <w:tr w:rsidR="00B23590" w:rsidTr="00D4047D">
        <w:tc>
          <w:tcPr>
            <w:tcW w:w="2248" w:type="dxa"/>
          </w:tcPr>
          <w:p w:rsidR="00B23590" w:rsidRDefault="00B23590" w:rsidP="00A45542">
            <w:r>
              <w:t>3dT</w:t>
            </w:r>
          </w:p>
        </w:tc>
        <w:tc>
          <w:tcPr>
            <w:tcW w:w="2511" w:type="dxa"/>
          </w:tcPr>
          <w:p w:rsidR="00B23590" w:rsidRDefault="00B23590" w:rsidP="00A45542">
            <w:r>
              <w:t>p. Katarzyna Liberek</w:t>
            </w:r>
          </w:p>
        </w:tc>
        <w:tc>
          <w:tcPr>
            <w:tcW w:w="1332" w:type="dxa"/>
          </w:tcPr>
          <w:p w:rsidR="00B23590" w:rsidRDefault="00D4047D" w:rsidP="00A45542">
            <w:r>
              <w:t>109</w:t>
            </w:r>
          </w:p>
        </w:tc>
        <w:tc>
          <w:tcPr>
            <w:tcW w:w="2971" w:type="dxa"/>
          </w:tcPr>
          <w:p w:rsidR="00B23590" w:rsidRDefault="00580AF8" w:rsidP="00A45542">
            <w:r>
              <w:t>11.</w:t>
            </w:r>
            <w:r w:rsidR="00D4047D">
              <w:t xml:space="preserve">00 </w:t>
            </w:r>
            <w:r w:rsidR="000446B1">
              <w:t>(wejście główne)</w:t>
            </w:r>
          </w:p>
        </w:tc>
      </w:tr>
      <w:tr w:rsidR="00B23590" w:rsidTr="00D4047D">
        <w:tc>
          <w:tcPr>
            <w:tcW w:w="2248" w:type="dxa"/>
          </w:tcPr>
          <w:p w:rsidR="00B23590" w:rsidRDefault="00B23590" w:rsidP="00A45542">
            <w:r>
              <w:t>3eT</w:t>
            </w:r>
          </w:p>
        </w:tc>
        <w:tc>
          <w:tcPr>
            <w:tcW w:w="2511" w:type="dxa"/>
          </w:tcPr>
          <w:p w:rsidR="00B23590" w:rsidRDefault="00B23590" w:rsidP="00A45542">
            <w:r>
              <w:t>p. Sylwia Schwarz</w:t>
            </w:r>
          </w:p>
        </w:tc>
        <w:tc>
          <w:tcPr>
            <w:tcW w:w="1332" w:type="dxa"/>
          </w:tcPr>
          <w:p w:rsidR="00B23590" w:rsidRDefault="000446B1" w:rsidP="00A45542">
            <w:r>
              <w:t>109</w:t>
            </w:r>
          </w:p>
        </w:tc>
        <w:tc>
          <w:tcPr>
            <w:tcW w:w="2971" w:type="dxa"/>
          </w:tcPr>
          <w:p w:rsidR="00B23590" w:rsidRDefault="00D4047D" w:rsidP="00A45542">
            <w:r w:rsidRPr="000446B1">
              <w:rPr>
                <w:b/>
                <w:bCs/>
              </w:rPr>
              <w:t>12.30</w:t>
            </w:r>
            <w:r>
              <w:t xml:space="preserve"> </w:t>
            </w:r>
            <w:r w:rsidR="000446B1">
              <w:t>(wejście główne)</w:t>
            </w:r>
          </w:p>
        </w:tc>
      </w:tr>
    </w:tbl>
    <w:p w:rsidR="00E60DF8" w:rsidRPr="00D60044" w:rsidRDefault="00E60DF8" w:rsidP="00D60044"/>
    <w:sectPr w:rsidR="00E60DF8" w:rsidRPr="00D60044" w:rsidSect="00D339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551AA"/>
    <w:multiLevelType w:val="hybridMultilevel"/>
    <w:tmpl w:val="6AD4B43E"/>
    <w:lvl w:ilvl="0" w:tplc="DF02DF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95AF0"/>
    <w:multiLevelType w:val="hybridMultilevel"/>
    <w:tmpl w:val="AB4ACA4C"/>
    <w:lvl w:ilvl="0" w:tplc="DF02DF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46AF3"/>
    <w:multiLevelType w:val="hybridMultilevel"/>
    <w:tmpl w:val="27A413EA"/>
    <w:lvl w:ilvl="0" w:tplc="DF02DF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D3269"/>
    <w:multiLevelType w:val="hybridMultilevel"/>
    <w:tmpl w:val="E61AF360"/>
    <w:lvl w:ilvl="0" w:tplc="DF02DF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54B41"/>
    <w:multiLevelType w:val="hybridMultilevel"/>
    <w:tmpl w:val="6AD4B43E"/>
    <w:lvl w:ilvl="0" w:tplc="DF02DF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044"/>
    <w:rsid w:val="000446B1"/>
    <w:rsid w:val="00051ED8"/>
    <w:rsid w:val="000603FE"/>
    <w:rsid w:val="0007691E"/>
    <w:rsid w:val="000D2F3F"/>
    <w:rsid w:val="001116DB"/>
    <w:rsid w:val="00114FAC"/>
    <w:rsid w:val="00116BC0"/>
    <w:rsid w:val="001234FE"/>
    <w:rsid w:val="00175C00"/>
    <w:rsid w:val="00182D24"/>
    <w:rsid w:val="00183D45"/>
    <w:rsid w:val="001A4EB6"/>
    <w:rsid w:val="002002C0"/>
    <w:rsid w:val="00234CB7"/>
    <w:rsid w:val="002410EE"/>
    <w:rsid w:val="00242DD1"/>
    <w:rsid w:val="00256AE4"/>
    <w:rsid w:val="002A5140"/>
    <w:rsid w:val="002C2FB7"/>
    <w:rsid w:val="00303D4A"/>
    <w:rsid w:val="0034160E"/>
    <w:rsid w:val="003543DF"/>
    <w:rsid w:val="0039282D"/>
    <w:rsid w:val="003D522E"/>
    <w:rsid w:val="003D6AB6"/>
    <w:rsid w:val="00413C2A"/>
    <w:rsid w:val="00415BDB"/>
    <w:rsid w:val="00442C14"/>
    <w:rsid w:val="00495F7B"/>
    <w:rsid w:val="00497851"/>
    <w:rsid w:val="004A51CC"/>
    <w:rsid w:val="004B1614"/>
    <w:rsid w:val="004C4F72"/>
    <w:rsid w:val="00502F4C"/>
    <w:rsid w:val="0053757B"/>
    <w:rsid w:val="00553471"/>
    <w:rsid w:val="00580AF8"/>
    <w:rsid w:val="005C1DE1"/>
    <w:rsid w:val="005D4621"/>
    <w:rsid w:val="005E05F1"/>
    <w:rsid w:val="005E3097"/>
    <w:rsid w:val="00617FAA"/>
    <w:rsid w:val="00621D48"/>
    <w:rsid w:val="00656962"/>
    <w:rsid w:val="0065743B"/>
    <w:rsid w:val="00661139"/>
    <w:rsid w:val="006615EB"/>
    <w:rsid w:val="00686283"/>
    <w:rsid w:val="006972E2"/>
    <w:rsid w:val="006D1F7E"/>
    <w:rsid w:val="006D6C2A"/>
    <w:rsid w:val="006E3CA5"/>
    <w:rsid w:val="006F1A96"/>
    <w:rsid w:val="00711983"/>
    <w:rsid w:val="00713ACA"/>
    <w:rsid w:val="00730E65"/>
    <w:rsid w:val="00736CE6"/>
    <w:rsid w:val="007605BC"/>
    <w:rsid w:val="00790DF6"/>
    <w:rsid w:val="00793C06"/>
    <w:rsid w:val="007D5C6A"/>
    <w:rsid w:val="007F3587"/>
    <w:rsid w:val="008170C5"/>
    <w:rsid w:val="008466FD"/>
    <w:rsid w:val="00861223"/>
    <w:rsid w:val="00877019"/>
    <w:rsid w:val="0088300D"/>
    <w:rsid w:val="008A6E61"/>
    <w:rsid w:val="008B31B8"/>
    <w:rsid w:val="00912B8F"/>
    <w:rsid w:val="00942A53"/>
    <w:rsid w:val="009638ED"/>
    <w:rsid w:val="00970B60"/>
    <w:rsid w:val="0099132E"/>
    <w:rsid w:val="009955B3"/>
    <w:rsid w:val="009B1CDA"/>
    <w:rsid w:val="00A51852"/>
    <w:rsid w:val="00A56887"/>
    <w:rsid w:val="00A94FCE"/>
    <w:rsid w:val="00AB7B87"/>
    <w:rsid w:val="00B141B9"/>
    <w:rsid w:val="00B23590"/>
    <w:rsid w:val="00B34B51"/>
    <w:rsid w:val="00B87809"/>
    <w:rsid w:val="00B90B46"/>
    <w:rsid w:val="00B96952"/>
    <w:rsid w:val="00B9766D"/>
    <w:rsid w:val="00BC0A0B"/>
    <w:rsid w:val="00BD56F8"/>
    <w:rsid w:val="00BE1A4F"/>
    <w:rsid w:val="00C8037F"/>
    <w:rsid w:val="00C81669"/>
    <w:rsid w:val="00CA4694"/>
    <w:rsid w:val="00CA4FE2"/>
    <w:rsid w:val="00CD7283"/>
    <w:rsid w:val="00D139B1"/>
    <w:rsid w:val="00D3336C"/>
    <w:rsid w:val="00D3393A"/>
    <w:rsid w:val="00D4047D"/>
    <w:rsid w:val="00D60044"/>
    <w:rsid w:val="00D727E1"/>
    <w:rsid w:val="00D84950"/>
    <w:rsid w:val="00D930EB"/>
    <w:rsid w:val="00D93AD0"/>
    <w:rsid w:val="00DE1742"/>
    <w:rsid w:val="00E24213"/>
    <w:rsid w:val="00E55508"/>
    <w:rsid w:val="00E56B57"/>
    <w:rsid w:val="00E60DF8"/>
    <w:rsid w:val="00E67FB0"/>
    <w:rsid w:val="00E7221D"/>
    <w:rsid w:val="00EE0645"/>
    <w:rsid w:val="00EF7F0F"/>
    <w:rsid w:val="00F51D28"/>
    <w:rsid w:val="00F54943"/>
    <w:rsid w:val="00F9630A"/>
    <w:rsid w:val="00FB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8372445-8359-4EEB-A33D-8BB6080B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3393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99"/>
    <w:qFormat/>
    <w:rsid w:val="00D6004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D60044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Tabela-Siatka">
    <w:name w:val="Table Grid"/>
    <w:basedOn w:val="Standardowy"/>
    <w:unhideWhenUsed/>
    <w:locked/>
    <w:rsid w:val="00995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3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4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114FA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49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9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943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9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943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FB8CF-863D-4F44-AE6F-F2A00C59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otkania z Rodzicami - Gimnazjum</vt:lpstr>
    </vt:vector>
  </TitlesOfParts>
  <Company>Toshiba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tkania z Rodzicami - Gimnazjum</dc:title>
  <dc:creator>Martin M.</dc:creator>
  <cp:lastModifiedBy>jurczykm</cp:lastModifiedBy>
  <cp:revision>4</cp:revision>
  <cp:lastPrinted>2020-06-18T10:55:00Z</cp:lastPrinted>
  <dcterms:created xsi:type="dcterms:W3CDTF">2020-06-16T09:11:00Z</dcterms:created>
  <dcterms:modified xsi:type="dcterms:W3CDTF">2020-06-22T07:29:00Z</dcterms:modified>
</cp:coreProperties>
</file>